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F81EDE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B4CB3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7</w:t>
      </w: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21AA2" w:rsidRPr="00E21AA2">
        <w:rPr>
          <w:rFonts w:cs="+mn-cs" w:hint="eastAsia"/>
          <w:b/>
          <w:color w:val="C00000"/>
          <w:kern w:val="24"/>
          <w:sz w:val="26"/>
          <w:szCs w:val="26"/>
        </w:rPr>
        <w:t>耶和華啊，</w:t>
      </w:r>
      <w:r w:rsidR="00B30207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E21AA2" w:rsidRPr="00E21AA2">
        <w:rPr>
          <w:rFonts w:cs="+mn-cs" w:hint="eastAsia"/>
          <w:b/>
          <w:color w:val="C00000"/>
          <w:kern w:val="24"/>
          <w:sz w:val="26"/>
          <w:szCs w:val="26"/>
        </w:rPr>
        <w:t>已經鑒察我，認識我。</w:t>
      </w:r>
    </w:p>
    <w:p w:rsidR="003B5CAA" w:rsidRPr="008658EE" w:rsidRDefault="009B7826" w:rsidP="005261F6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A240D" w:rsidRPr="007A240D">
        <w:rPr>
          <w:rFonts w:cs="+mn-cs" w:hint="eastAsia"/>
          <w:color w:val="000000"/>
          <w:kern w:val="24"/>
        </w:rPr>
        <w:t>耶和華啊，</w:t>
      </w:r>
      <w:r w:rsidR="007A240D">
        <w:rPr>
          <w:rFonts w:cs="+mn-cs" w:hint="eastAsia"/>
          <w:color w:val="000000"/>
          <w:kern w:val="24"/>
        </w:rPr>
        <w:t>祢</w:t>
      </w:r>
      <w:r w:rsidR="007A240D" w:rsidRPr="007A240D">
        <w:rPr>
          <w:rFonts w:cs="+mn-cs" w:hint="eastAsia"/>
          <w:color w:val="000000"/>
          <w:kern w:val="24"/>
        </w:rPr>
        <w:t>已經鑑察我，識我。</w:t>
      </w:r>
    </w:p>
    <w:p w:rsidR="00576DB0" w:rsidRPr="00676D9C" w:rsidRDefault="007A240D" w:rsidP="005261F6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Iâ-hô-hua ah, Lí í-king kàm-tshat guá, bat guá</w:t>
      </w:r>
      <w:r>
        <w:rPr>
          <w:rFonts w:hint="eastAsia"/>
          <w:color w:val="000000"/>
        </w:rPr>
        <w:t>。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B30207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57B92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坐下，我起來，</w:t>
      </w:r>
      <w:r w:rsidR="00B30207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757B92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都曉得，</w:t>
      </w:r>
      <w:r w:rsidR="00B30207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757B92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從遠處知道我的意念。</w:t>
      </w:r>
    </w:p>
    <w:p w:rsidR="005261F6" w:rsidRDefault="003A4162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Theme="minorEastAsia" w:hAnsi="Adobe 黑体 Std R" w:cs="+mn-cs" w:hint="eastAsia"/>
          <w:bCs/>
          <w:color w:val="000000"/>
          <w:kern w:val="24"/>
          <w:sz w:val="26"/>
          <w:szCs w:val="26"/>
        </w:rPr>
      </w:pPr>
      <w:r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97039"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坐落去，我絔起來，祢攏知；</w:t>
      </w:r>
    </w:p>
    <w:p w:rsidR="003B5CAA" w:rsidRPr="00A97039" w:rsidRDefault="00A97039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970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對遠遠知我的念頭。</w:t>
      </w:r>
    </w:p>
    <w:p w:rsidR="005261F6" w:rsidRDefault="00A97039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Guá tsē--lo̍h-khì, guá peh--khí-lâi, Lí lóng tsai; </w:t>
      </w:r>
    </w:p>
    <w:p w:rsidR="00AE6B9C" w:rsidRPr="008B6EDB" w:rsidRDefault="00A97039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tuì hn̄g-hn̄g tsai guá ê liām-thâu</w:t>
      </w:r>
      <w:r>
        <w:rPr>
          <w:rFonts w:hint="eastAsia"/>
          <w:color w:val="000000"/>
        </w:rPr>
        <w:t>。</w:t>
      </w:r>
    </w:p>
    <w:p w:rsidR="00B73657" w:rsidRPr="00F82AFE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30207" w:rsidRPr="00B30207">
        <w:rPr>
          <w:rFonts w:cs="+mn-cs" w:hint="eastAsia"/>
          <w:b/>
          <w:color w:val="C00000"/>
          <w:kern w:val="24"/>
          <w:sz w:val="26"/>
          <w:szCs w:val="26"/>
        </w:rPr>
        <w:t>我行路，我躺臥，</w:t>
      </w:r>
      <w:r w:rsidR="00B30207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B30207" w:rsidRPr="00B30207">
        <w:rPr>
          <w:rFonts w:cs="+mn-cs" w:hint="eastAsia"/>
          <w:b/>
          <w:color w:val="C00000"/>
          <w:kern w:val="24"/>
          <w:sz w:val="26"/>
          <w:szCs w:val="26"/>
        </w:rPr>
        <w:t>都細察，</w:t>
      </w:r>
    </w:p>
    <w:p w:rsidR="003B5CAA" w:rsidRPr="006B1FFB" w:rsidRDefault="006B1FFB" w:rsidP="005261F6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06917" w:rsidRPr="00A06917">
        <w:rPr>
          <w:rFonts w:asciiTheme="minorEastAsia" w:eastAsiaTheme="minorEastAsia" w:hAnsiTheme="minorEastAsia" w:cs="+mn-cs" w:hint="eastAsia"/>
          <w:color w:val="000000"/>
          <w:kern w:val="24"/>
        </w:rPr>
        <w:t>我行路，我倒佇眠床，</w:t>
      </w:r>
      <w:r w:rsidR="00F60354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A06917" w:rsidRPr="00A06917">
        <w:rPr>
          <w:rFonts w:asciiTheme="minorEastAsia" w:eastAsiaTheme="minorEastAsia" w:hAnsiTheme="minorEastAsia" w:cs="+mn-cs" w:hint="eastAsia"/>
          <w:color w:val="000000"/>
          <w:kern w:val="24"/>
        </w:rPr>
        <w:t>攏詳細知；</w:t>
      </w:r>
    </w:p>
    <w:p w:rsidR="00AE6B9C" w:rsidRPr="008B6EDB" w:rsidRDefault="00A06917" w:rsidP="005261F6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kiânn-lōo, guá tó tī bîn-tshn̂g, Lí lóng siông-sè tsa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F82AFE" w:rsidRPr="00B30207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30207" w:rsidRPr="00B3020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也深知我一切所行的。</w:t>
      </w:r>
    </w:p>
    <w:p w:rsidR="003B5CAA" w:rsidRPr="00BA6601" w:rsidRDefault="00E92BD5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A6601" w:rsidRPr="00BA6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一切所行的，祢也深知。</w:t>
      </w:r>
    </w:p>
    <w:p w:rsidR="00AE6B9C" w:rsidRPr="008B6EDB" w:rsidRDefault="00BA6601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it-tshè sóo-kiânn--ê, Lí iā tshim-tsai</w:t>
      </w:r>
      <w:r w:rsidR="00BB5A0A">
        <w:rPr>
          <w:rFonts w:hint="eastAsia"/>
          <w:color w:val="000000"/>
        </w:rPr>
        <w:t>。</w:t>
      </w:r>
    </w:p>
    <w:p w:rsidR="00ED5D8F" w:rsidRPr="00ED5D8F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F3D11" w:rsidRPr="003F3D11">
        <w:rPr>
          <w:rFonts w:cs="+mn-cs" w:hint="eastAsia"/>
          <w:b/>
          <w:color w:val="C00000"/>
          <w:kern w:val="24"/>
          <w:sz w:val="26"/>
          <w:szCs w:val="26"/>
        </w:rPr>
        <w:t>我往哪裡去躲避</w:t>
      </w:r>
      <w:r w:rsidR="003F3D11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3F3D11" w:rsidRPr="003F3D11">
        <w:rPr>
          <w:rFonts w:cs="+mn-cs" w:hint="eastAsia"/>
          <w:b/>
          <w:color w:val="C00000"/>
          <w:kern w:val="24"/>
          <w:sz w:val="26"/>
          <w:szCs w:val="26"/>
        </w:rPr>
        <w:t>的靈？</w:t>
      </w:r>
    </w:p>
    <w:p w:rsidR="003B5CAA" w:rsidRPr="00ED5D8F" w:rsidRDefault="00ED5D8F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946846" w:rsidRPr="00946846">
        <w:rPr>
          <w:rFonts w:ascii="Calibri" w:cs="+mn-cs" w:hint="eastAsia"/>
          <w:color w:val="000000"/>
          <w:kern w:val="24"/>
        </w:rPr>
        <w:t>我欲去叨落閃避</w:t>
      </w:r>
      <w:r w:rsidR="000158A3">
        <w:rPr>
          <w:rFonts w:ascii="Calibri" w:cs="+mn-cs" w:hint="eastAsia"/>
          <w:color w:val="000000"/>
          <w:kern w:val="24"/>
        </w:rPr>
        <w:t>祢</w:t>
      </w:r>
      <w:r w:rsidR="00946846" w:rsidRPr="00946846">
        <w:rPr>
          <w:rFonts w:ascii="Calibri" w:cs="+mn-cs" w:hint="eastAsia"/>
          <w:color w:val="000000"/>
          <w:kern w:val="24"/>
        </w:rPr>
        <w:t>的神？</w:t>
      </w:r>
    </w:p>
    <w:p w:rsidR="00576DB0" w:rsidRPr="00576DB0" w:rsidRDefault="00946846" w:rsidP="005261F6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khì toh-lo̍h, siám-pī Lí ê sîn</w:t>
      </w:r>
      <w:r w:rsidR="00B96161"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8E5A66" w:rsidRPr="003F3D11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F3D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F3D11" w:rsidRPr="003F3D1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往哪裡逃躲避祢的面？</w:t>
      </w:r>
    </w:p>
    <w:p w:rsidR="003B5CAA" w:rsidRPr="000158A3" w:rsidRDefault="001E5E3D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158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158A3" w:rsidRPr="000158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走去叨落，閃避祢的面？</w:t>
      </w:r>
    </w:p>
    <w:p w:rsidR="00576DB0" w:rsidRPr="008B6EDB" w:rsidRDefault="001603AE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tsáu-khì toh-lo̍h, siám-pī Lí ê bīn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065FED" w:rsidRPr="00473AD0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05B0D" w:rsidRPr="00705B0D">
        <w:rPr>
          <w:rFonts w:cs="+mn-cs" w:hint="eastAsia"/>
          <w:b/>
          <w:color w:val="C00000"/>
          <w:kern w:val="24"/>
          <w:sz w:val="26"/>
          <w:szCs w:val="26"/>
        </w:rPr>
        <w:t>我若升到天上，</w:t>
      </w:r>
      <w:r w:rsidR="00705B0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705B0D" w:rsidRPr="00705B0D">
        <w:rPr>
          <w:rFonts w:cs="+mn-cs" w:hint="eastAsia"/>
          <w:b/>
          <w:color w:val="C00000"/>
          <w:kern w:val="24"/>
          <w:sz w:val="26"/>
          <w:szCs w:val="26"/>
        </w:rPr>
        <w:t>在那裡；</w:t>
      </w:r>
    </w:p>
    <w:p w:rsidR="003B5CAA" w:rsidRPr="00473AD0" w:rsidRDefault="00473AD0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0158A3" w:rsidRPr="000158A3">
        <w:rPr>
          <w:rFonts w:asciiTheme="minorEastAsia" w:eastAsiaTheme="minorEastAsia" w:hAnsiTheme="minorEastAsia" w:cs="+mn-cs" w:hint="eastAsia"/>
          <w:color w:val="000000"/>
          <w:kern w:val="24"/>
        </w:rPr>
        <w:t>我若上天，</w:t>
      </w:r>
      <w:r w:rsidR="000158A3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158A3" w:rsidRPr="000158A3">
        <w:rPr>
          <w:rFonts w:asciiTheme="minorEastAsia" w:eastAsiaTheme="minorEastAsia" w:hAnsiTheme="minorEastAsia" w:cs="+mn-cs" w:hint="eastAsia"/>
          <w:color w:val="000000"/>
          <w:kern w:val="24"/>
        </w:rPr>
        <w:t>佇遐；</w:t>
      </w:r>
    </w:p>
    <w:p w:rsidR="00BB5A0A" w:rsidRPr="008B6EDB" w:rsidRDefault="005261F6" w:rsidP="005261F6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EF0C5D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797D0382" wp14:editId="4BFC8265">
            <wp:simplePos x="0" y="0"/>
            <wp:positionH relativeFrom="column">
              <wp:posOffset>3682365</wp:posOffset>
            </wp:positionH>
            <wp:positionV relativeFrom="paragraph">
              <wp:posOffset>203200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5D" w:rsidRPr="00EF0C5D">
        <w:rPr>
          <w:rFonts w:ascii="LucidaGrande" w:hAnsi="LucidaGrande"/>
          <w:color w:val="000000"/>
        </w:rPr>
        <w:t>Guá nā tsīunn thinn, Lí tī-hia</w:t>
      </w:r>
      <w:r w:rsidR="00EF0C5D">
        <w:rPr>
          <w:rFonts w:ascii="Adobe Myungjo Std M" w:eastAsia="Adobe Myungjo Std M" w:hAnsi="Adobe Myungjo Std M" w:hint="eastAsia"/>
          <w:color w:val="000000"/>
        </w:rPr>
        <w:t>；</w:t>
      </w:r>
    </w:p>
    <w:p w:rsidR="000D1AEB" w:rsidRPr="00846913" w:rsidRDefault="003B5CAA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4691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46913" w:rsidRPr="0084691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若在陰間下榻，祢也在那裡。</w:t>
      </w:r>
    </w:p>
    <w:p w:rsidR="003B5CAA" w:rsidRPr="007D093C" w:rsidRDefault="009905CC" w:rsidP="005261F6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F0C5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F0C5D" w:rsidRPr="00EF0C5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若睏佇陰間，祢亦佇遐。</w:t>
      </w:r>
    </w:p>
    <w:p w:rsidR="00BB5A0A" w:rsidRDefault="00AE36DD" w:rsidP="005261F6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Guá nā khùn tī im-kan, Lí ia̍h tī-hia</w:t>
      </w:r>
      <w:r w:rsidR="00195F8E">
        <w:rPr>
          <w:rFonts w:hint="eastAsia"/>
          <w:color w:val="000000"/>
        </w:rPr>
        <w:t>。</w:t>
      </w:r>
    </w:p>
    <w:p w:rsidR="00EF0C5D" w:rsidRDefault="00EF0C5D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9F15E3" w:rsidRPr="00F82AFE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44F0C" w:rsidRPr="00744F0C">
        <w:rPr>
          <w:rFonts w:cs="+mn-cs" w:hint="eastAsia"/>
          <w:b/>
          <w:color w:val="C00000"/>
          <w:kern w:val="24"/>
          <w:sz w:val="26"/>
          <w:szCs w:val="26"/>
        </w:rPr>
        <w:t>我若展開清晨的翅膀，飛到海極居住，</w:t>
      </w:r>
    </w:p>
    <w:p w:rsidR="009F15E3" w:rsidRPr="008658EE" w:rsidRDefault="009F15E3" w:rsidP="005261F6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C05B9" w:rsidRPr="00FC05B9">
        <w:rPr>
          <w:rFonts w:cs="+mn-cs" w:hint="eastAsia"/>
          <w:color w:val="000000"/>
          <w:kern w:val="24"/>
        </w:rPr>
        <w:t>我若展開清早的翅，飛到海的極頭來徛起，</w:t>
      </w:r>
    </w:p>
    <w:p w:rsidR="009F15E3" w:rsidRPr="00676D9C" w:rsidRDefault="00FC05B9" w:rsidP="005261F6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Guá nā thí-khui tshing-tsá ê si̍t, Pe kàu hái ê ki̍k-thâu lâi khiā-khí</w:t>
      </w:r>
      <w:r>
        <w:rPr>
          <w:rFonts w:ascii="Adobe 明體 Std L" w:eastAsia="Adobe 明體 Std L" w:hAnsi="Adobe 明體 Std L" w:hint="eastAsia"/>
          <w:color w:val="000000"/>
        </w:rPr>
        <w:t>，</w:t>
      </w:r>
      <w:r w:rsidR="009F15E3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9F15E3" w:rsidRPr="00744F0C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44F0C" w:rsidRPr="00744F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在那裡，祢的手必引導我，祢的右手也必扶持我。</w:t>
      </w:r>
    </w:p>
    <w:p w:rsidR="009F15E3" w:rsidRPr="003B1966" w:rsidRDefault="009F15E3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B19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B1966" w:rsidRPr="003B19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若佇遐，祢的手亦欲引導我；祢的正手亦欲牽我。</w:t>
      </w:r>
    </w:p>
    <w:p w:rsidR="009F15E3" w:rsidRPr="008B6EDB" w:rsidRDefault="00284AE0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 nā tī-hia, Lí ê tshíu ia̍h beh ín-tshuā guá, Lí ê tsiànn-tshíu ia̍h beh khan guá</w:t>
      </w:r>
      <w:r>
        <w:rPr>
          <w:rFonts w:hint="eastAsia"/>
          <w:color w:val="000000"/>
        </w:rPr>
        <w:t>。</w:t>
      </w:r>
    </w:p>
    <w:p w:rsidR="009132FE" w:rsidRPr="0041310C" w:rsidRDefault="009132FE" w:rsidP="00284AE0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C36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8C36E7" w:rsidRPr="008C36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啊，</w:t>
      </w:r>
      <w:r w:rsidR="008C36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8C36E7" w:rsidRPr="008C36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意念向我何等寶貴</w:t>
      </w:r>
      <w:r w:rsidR="008C36E7" w:rsidRPr="00EF53A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</w:t>
      </w:r>
      <w:r w:rsidR="008C36E7" w:rsidRPr="008C36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其數何等眾多</w:t>
      </w:r>
      <w:r w:rsidR="00EF53A9" w:rsidRPr="00EF53A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</w:p>
    <w:p w:rsidR="009132FE" w:rsidRPr="0041310C" w:rsidRDefault="009132FE" w:rsidP="003B5251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C87144" w:rsidRPr="00C87144">
        <w:rPr>
          <w:rFonts w:hint="eastAsia"/>
        </w:rPr>
        <w:t xml:space="preserve"> </w:t>
      </w:r>
      <w:r w:rsidR="003B5251" w:rsidRPr="003B525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啊，</w:t>
      </w:r>
      <w:r w:rsidR="00DD1F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3B5251" w:rsidRPr="003B525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意思對佇我到即寶貝</w:t>
      </w:r>
      <w:r w:rsidR="00DD1F14" w:rsidRPr="003B525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  <w:r w:rsidR="003B5251" w:rsidRPr="003B525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彼個數額到即</w:t>
      </w:r>
      <w:r w:rsidR="003B525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濟</w:t>
      </w:r>
      <w:r w:rsidR="00CB57D1" w:rsidRPr="00CB57D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DD1F14" w:rsidRDefault="00DD1F14" w:rsidP="00DD1F14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iōng-tè ah, Lí ê ì-sù tuì tī guá, kàu tsiah pó-puè</w:t>
      </w:r>
      <w:r w:rsidR="0019002B">
        <w:rPr>
          <w:rFonts w:ascii="LucidaGrande" w:hAnsi="LucidaGrande"/>
          <w:color w:val="000000"/>
        </w:rPr>
        <w:t>,</w:t>
      </w:r>
      <w:r>
        <w:rPr>
          <w:rFonts w:ascii="LucidaGrande" w:hAnsi="LucidaGrande"/>
          <w:color w:val="000000"/>
        </w:rPr>
        <w:t xml:space="preserve"> </w:t>
      </w:r>
    </w:p>
    <w:p w:rsidR="009132FE" w:rsidRDefault="00DD1F14" w:rsidP="00284AE0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Hit ê siàu-gia̍h, kàu tsiah tsuē</w:t>
      </w:r>
      <w:r w:rsidR="009132FE">
        <w:rPr>
          <w:rFonts w:hint="eastAsia"/>
          <w:color w:val="000000"/>
        </w:rPr>
        <w:t>。</w:t>
      </w:r>
    </w:p>
    <w:p w:rsidR="009F15E3" w:rsidRPr="00F82AFE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5B57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B5B57" w:rsidRPr="00DB5B57">
        <w:rPr>
          <w:rFonts w:cs="+mn-cs" w:hint="eastAsia"/>
          <w:b/>
          <w:color w:val="C00000"/>
          <w:kern w:val="24"/>
          <w:sz w:val="26"/>
          <w:szCs w:val="26"/>
        </w:rPr>
        <w:t>啊，求</w:t>
      </w:r>
      <w:r w:rsidR="00DB5B57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DB5B57" w:rsidRPr="00DB5B57">
        <w:rPr>
          <w:rFonts w:cs="+mn-cs" w:hint="eastAsia"/>
          <w:b/>
          <w:color w:val="C00000"/>
          <w:kern w:val="24"/>
          <w:sz w:val="26"/>
          <w:szCs w:val="26"/>
        </w:rPr>
        <w:t>鑒察我，知道我的心思</w:t>
      </w:r>
      <w:r w:rsidRPr="00C40F2D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DB5B57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9F15E3" w:rsidRPr="006B1FFB" w:rsidRDefault="009F15E3" w:rsidP="005261F6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E54EF" w:rsidRPr="008E54EF">
        <w:rPr>
          <w:rFonts w:asciiTheme="minorEastAsia" w:eastAsiaTheme="minorEastAsia" w:hAnsiTheme="minorEastAsia" w:cs="+mn-cs" w:hint="eastAsia"/>
          <w:color w:val="000000"/>
          <w:kern w:val="24"/>
        </w:rPr>
        <w:t>上帝啊，求</w:t>
      </w:r>
      <w:r w:rsidR="008E54EF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8E54EF" w:rsidRPr="008E54EF">
        <w:rPr>
          <w:rFonts w:asciiTheme="minorEastAsia" w:eastAsiaTheme="minorEastAsia" w:hAnsiTheme="minorEastAsia" w:cs="+mn-cs" w:hint="eastAsia"/>
          <w:color w:val="000000"/>
          <w:kern w:val="24"/>
        </w:rPr>
        <w:t>鑑察我，知我的心思</w:t>
      </w:r>
      <w:r w:rsidR="008A66EC">
        <w:rPr>
          <w:rFonts w:hint="eastAsia"/>
          <w:color w:val="000000"/>
        </w:rPr>
        <w:t>，</w:t>
      </w:r>
    </w:p>
    <w:p w:rsidR="009F15E3" w:rsidRPr="008B6EDB" w:rsidRDefault="00F8707A" w:rsidP="005261F6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kîu Lí kàm-tshat guá, tsai guá ê sim-su</w:t>
      </w:r>
      <w:r w:rsidR="008A66EC"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FF0560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F05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40DDF" w:rsidRPr="00040DD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試煉我，知道我的意念。</w:t>
      </w:r>
    </w:p>
    <w:p w:rsidR="009F15E3" w:rsidRPr="00F0585C" w:rsidRDefault="009F15E3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51987" w:rsidRPr="0055198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試驗我，知我的意思</w:t>
      </w: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9F15E3" w:rsidRPr="008B6EDB" w:rsidRDefault="00551987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ì-giām guá, tsai guá ê ì-sù</w:t>
      </w:r>
      <w:r w:rsidR="009F15E3">
        <w:rPr>
          <w:rFonts w:hint="eastAsia"/>
          <w:color w:val="000000"/>
        </w:rPr>
        <w:t>。</w:t>
      </w:r>
    </w:p>
    <w:p w:rsidR="009F15E3" w:rsidRPr="00ED5D8F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2095F" w:rsidRPr="0042095F">
        <w:rPr>
          <w:rFonts w:cs="+mn-cs" w:hint="eastAsia"/>
          <w:b/>
          <w:color w:val="C00000"/>
          <w:kern w:val="24"/>
          <w:sz w:val="26"/>
          <w:szCs w:val="26"/>
        </w:rPr>
        <w:t>看在我裡面有什麼惡行沒有，</w:t>
      </w:r>
    </w:p>
    <w:p w:rsidR="009F15E3" w:rsidRPr="00ED5D8F" w:rsidRDefault="009F15E3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477B2" w:rsidRPr="004477B2">
        <w:rPr>
          <w:rFonts w:ascii="Calibri" w:cs="+mn-cs" w:hint="eastAsia"/>
          <w:color w:val="000000"/>
          <w:kern w:val="24"/>
        </w:rPr>
        <w:t>看我有甚麼歹所行無，</w:t>
      </w:r>
      <w:r w:rsidRPr="00ED5D8F">
        <w:rPr>
          <w:rFonts w:ascii="Calibri" w:cs="+mn-cs"/>
          <w:color w:val="000000"/>
          <w:kern w:val="24"/>
        </w:rPr>
        <w:t xml:space="preserve"> </w:t>
      </w:r>
    </w:p>
    <w:p w:rsidR="009F15E3" w:rsidRPr="00576DB0" w:rsidRDefault="004477B2" w:rsidP="005261F6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huànn guá ū sím-mi̍h pháinn sóo-kiânn bô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9F15E3" w:rsidRPr="00B875AF" w:rsidRDefault="009F15E3" w:rsidP="005261F6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875A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2095F" w:rsidRPr="0042095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引導我走永生的道路。</w:t>
      </w:r>
    </w:p>
    <w:p w:rsidR="009F15E3" w:rsidRPr="00C22D11" w:rsidRDefault="009F15E3" w:rsidP="005261F6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22D1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A0C68" w:rsidRPr="009A0C6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導我行永活的路。</w:t>
      </w:r>
    </w:p>
    <w:p w:rsidR="009F15E3" w:rsidRPr="008B6EDB" w:rsidRDefault="006E5F06" w:rsidP="005261F6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uā guá kiânn íng-ua̍h ê lōo</w:t>
      </w:r>
      <w:r w:rsidR="009F15E3">
        <w:rPr>
          <w:rFonts w:hint="eastAsia"/>
          <w:color w:val="000000"/>
        </w:rPr>
        <w:t>。</w:t>
      </w:r>
    </w:p>
    <w:p w:rsidR="00057A55" w:rsidRPr="005261F6" w:rsidRDefault="00FC05B9" w:rsidP="00503C08">
      <w:pPr>
        <w:pStyle w:val="Web"/>
        <w:spacing w:before="360" w:beforeAutospacing="0" w:after="0" w:afterAutospacing="0"/>
        <w:jc w:val="center"/>
        <w:textAlignment w:val="baseline"/>
        <w:rPr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514FAD77" wp14:editId="78BE910F">
            <wp:simplePos x="0" y="0"/>
            <wp:positionH relativeFrom="column">
              <wp:posOffset>3573780</wp:posOffset>
            </wp:positionH>
            <wp:positionV relativeFrom="paragraph">
              <wp:posOffset>42164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E3">
        <w:rPr>
          <w:rFonts w:cs="+mn-cs" w:hint="eastAsia"/>
          <w:color w:val="000000"/>
          <w:kern w:val="24"/>
          <w:sz w:val="22"/>
          <w:szCs w:val="22"/>
        </w:rPr>
        <w:t xml:space="preserve">     </w:t>
      </w:r>
      <w:r w:rsidR="005261F6">
        <w:rPr>
          <w:rFonts w:cs="+mn-cs" w:hint="eastAsia"/>
          <w:color w:val="000000"/>
          <w:kern w:val="24"/>
          <w:sz w:val="22"/>
          <w:szCs w:val="22"/>
        </w:rPr>
        <w:t xml:space="preserve">          </w:t>
      </w:r>
      <w:bookmarkStart w:id="0" w:name="_GoBack"/>
      <w:bookmarkEnd w:id="0"/>
      <w:r w:rsidR="009F15E3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3B5CAA" w:rsidRPr="005261F6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5261F6">
        <w:rPr>
          <w:rFonts w:cs="+mn-cs" w:hint="eastAsia"/>
          <w:color w:val="000000"/>
          <w:kern w:val="24"/>
          <w:sz w:val="20"/>
          <w:szCs w:val="20"/>
        </w:rPr>
        <w:t>1</w:t>
      </w:r>
      <w:r w:rsidR="008918EB" w:rsidRPr="005261F6">
        <w:rPr>
          <w:rFonts w:cs="+mn-cs" w:hint="eastAsia"/>
          <w:color w:val="000000"/>
          <w:kern w:val="24"/>
          <w:sz w:val="20"/>
          <w:szCs w:val="20"/>
        </w:rPr>
        <w:t>3</w:t>
      </w:r>
      <w:r w:rsidR="00FB4CB3" w:rsidRPr="005261F6">
        <w:rPr>
          <w:rFonts w:cs="+mn-cs" w:hint="eastAsia"/>
          <w:color w:val="000000"/>
          <w:kern w:val="24"/>
          <w:sz w:val="20"/>
          <w:szCs w:val="20"/>
        </w:rPr>
        <w:t>9</w:t>
      </w:r>
      <w:r w:rsidR="001A3230" w:rsidRPr="005261F6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5261F6">
        <w:rPr>
          <w:rFonts w:cs="+mn-cs" w:hint="eastAsia"/>
          <w:color w:val="000000"/>
          <w:kern w:val="24"/>
          <w:sz w:val="20"/>
          <w:szCs w:val="20"/>
        </w:rPr>
        <w:t>1</w:t>
      </w:r>
      <w:r w:rsidR="003B5CAA" w:rsidRPr="005261F6">
        <w:rPr>
          <w:rFonts w:cs="+mn-cs" w:hint="eastAsia"/>
          <w:color w:val="000000"/>
          <w:kern w:val="24"/>
          <w:sz w:val="20"/>
          <w:szCs w:val="20"/>
        </w:rPr>
        <w:t>-</w:t>
      </w:r>
      <w:r w:rsidR="00FB4CB3" w:rsidRPr="005261F6">
        <w:rPr>
          <w:rFonts w:cs="+mn-cs" w:hint="eastAsia"/>
          <w:color w:val="000000"/>
          <w:kern w:val="24"/>
          <w:sz w:val="20"/>
          <w:szCs w:val="20"/>
        </w:rPr>
        <w:t>3.</w:t>
      </w:r>
      <w:r w:rsidR="008918EB" w:rsidRPr="005261F6">
        <w:rPr>
          <w:rFonts w:cs="+mn-cs" w:hint="eastAsia"/>
          <w:color w:val="000000"/>
          <w:kern w:val="24"/>
          <w:sz w:val="20"/>
          <w:szCs w:val="20"/>
        </w:rPr>
        <w:t>7</w:t>
      </w:r>
      <w:r w:rsidR="00FB4CB3" w:rsidRPr="005261F6">
        <w:rPr>
          <w:rFonts w:cs="+mn-cs" w:hint="eastAsia"/>
          <w:color w:val="000000"/>
          <w:kern w:val="24"/>
          <w:sz w:val="20"/>
          <w:szCs w:val="20"/>
        </w:rPr>
        <w:t>-10.17.23.24</w:t>
      </w:r>
      <w:r w:rsidR="003B5CAA" w:rsidRPr="005261F6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5261F6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5261F6">
        <w:rPr>
          <w:rFonts w:cs="+mn-cs" w:hint="eastAsia"/>
          <w:color w:val="000000"/>
          <w:kern w:val="24"/>
          <w:sz w:val="20"/>
          <w:szCs w:val="20"/>
        </w:rPr>
        <w:t xml:space="preserve">                                 </w:t>
      </w:r>
    </w:p>
    <w:sectPr w:rsidR="00057A55" w:rsidRPr="005261F6" w:rsidSect="00FC0A8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5E" w:rsidRDefault="00A3115E" w:rsidP="00F34B9D">
      <w:r>
        <w:separator/>
      </w:r>
    </w:p>
  </w:endnote>
  <w:endnote w:type="continuationSeparator" w:id="0">
    <w:p w:rsidR="00A3115E" w:rsidRDefault="00A3115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32E4128-0FA5-4AA3-A769-2C3B504CCCEB}"/>
    <w:embedBold r:id="rId2" w:subsetted="1" w:fontKey="{C9CB7B52-1BC4-4662-A72E-E1EBCF9DCEB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DBFD318-67E3-43AC-B72B-9F3F508FADC1}"/>
    <w:embedBold r:id="rId4" w:subsetted="1" w:fontKey="{26D74E96-53A4-4396-9DBE-3318B96293CB}"/>
    <w:embedItalic r:id="rId5" w:subsetted="1" w:fontKey="{98FD1D65-87C5-43C5-A32D-F992FC3B16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069E674A-5C3E-4DA5-BAD7-0B3702CF4509}"/>
    <w:embedItalic r:id="rId7" w:subsetted="1" w:fontKey="{FF9E264F-EC13-4524-8B50-1A8C4E0BA697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B1EE6B89-D9F0-4B47-B359-9696F86440E0}"/>
    <w:embedBold r:id="rId9" w:subsetted="1" w:fontKey="{D209CD8D-CCFA-4B4D-8E32-32394736788C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5353E8E4-78C1-4CAB-AB6E-3897772834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261F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261F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5E" w:rsidRDefault="00A3115E" w:rsidP="00F34B9D">
      <w:r>
        <w:separator/>
      </w:r>
    </w:p>
  </w:footnote>
  <w:footnote w:type="continuationSeparator" w:id="0">
    <w:p w:rsidR="00A3115E" w:rsidRDefault="00A3115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81" w:rsidRPr="00FC0A81" w:rsidRDefault="00FC0A81" w:rsidP="00FC0A8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FC0A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662DA" wp14:editId="1C6B1885">
              <wp:simplePos x="0" y="0"/>
              <wp:positionH relativeFrom="column">
                <wp:posOffset>4107180</wp:posOffset>
              </wp:positionH>
              <wp:positionV relativeFrom="paragraph">
                <wp:posOffset>7658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0A81" w:rsidRDefault="00FC0A81" w:rsidP="00FC0A8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FC0A81" w:rsidRDefault="00FC0A81" w:rsidP="00FC0A8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0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ajvF/4gAAAAsBAAAPAAAAAAAAAAAA&#10;AAAAAMMEAABkcnMvZG93bnJldi54bWxQSwUGAAAAAAQABADzAAAA0gUAAAAA&#10;" fillcolor="window" stroked="f" strokeweight=".5pt">
              <v:textbox>
                <w:txbxContent>
                  <w:p w:rsidR="00FC0A81" w:rsidRDefault="00FC0A81" w:rsidP="00FC0A8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FC0A81" w:rsidRDefault="00FC0A81" w:rsidP="00FC0A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FC0A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CD502" wp14:editId="29846793">
              <wp:simplePos x="0" y="0"/>
              <wp:positionH relativeFrom="column">
                <wp:posOffset>37338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1" w:rsidRDefault="00FC0A81" w:rsidP="00FC0A8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6NeuU94AAAAJAQAADwAA&#10;AAAAAAAAAAAAAACyBQAAZHJzL2Rvd25yZXYueG1sUEsFBgAAAAAEAAQA8wAAAL0GAAAAAA==&#10;" filled="f" stroked="f">
              <v:textbox>
                <w:txbxContent>
                  <w:p w:rsidR="00FC0A81" w:rsidRDefault="00FC0A81" w:rsidP="00FC0A8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C0A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862E92" wp14:editId="51B56B68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FC0A8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E0B50F8" wp14:editId="732E1098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0A8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FC0A81" w:rsidRDefault="00F34B9D" w:rsidP="00FC0A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89F"/>
    <w:rsid w:val="00013078"/>
    <w:rsid w:val="000158A3"/>
    <w:rsid w:val="00015C6F"/>
    <w:rsid w:val="0001712F"/>
    <w:rsid w:val="00020F8F"/>
    <w:rsid w:val="000220BE"/>
    <w:rsid w:val="000269F3"/>
    <w:rsid w:val="000307C4"/>
    <w:rsid w:val="0004048E"/>
    <w:rsid w:val="00040DDF"/>
    <w:rsid w:val="00043F37"/>
    <w:rsid w:val="000508DC"/>
    <w:rsid w:val="0005211E"/>
    <w:rsid w:val="00053C45"/>
    <w:rsid w:val="00057A55"/>
    <w:rsid w:val="00062A8C"/>
    <w:rsid w:val="00065FED"/>
    <w:rsid w:val="00067F44"/>
    <w:rsid w:val="0008522A"/>
    <w:rsid w:val="00092D88"/>
    <w:rsid w:val="00097C22"/>
    <w:rsid w:val="000B06F9"/>
    <w:rsid w:val="000B1E70"/>
    <w:rsid w:val="000B45C0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4129B"/>
    <w:rsid w:val="001528FD"/>
    <w:rsid w:val="00154CA5"/>
    <w:rsid w:val="001603AE"/>
    <w:rsid w:val="00166B74"/>
    <w:rsid w:val="00167967"/>
    <w:rsid w:val="001708A2"/>
    <w:rsid w:val="00174A23"/>
    <w:rsid w:val="0017668C"/>
    <w:rsid w:val="00181403"/>
    <w:rsid w:val="00187903"/>
    <w:rsid w:val="00187DEE"/>
    <w:rsid w:val="0019002B"/>
    <w:rsid w:val="00195F8E"/>
    <w:rsid w:val="001A3230"/>
    <w:rsid w:val="001A6379"/>
    <w:rsid w:val="001B2018"/>
    <w:rsid w:val="001B40D3"/>
    <w:rsid w:val="001B4256"/>
    <w:rsid w:val="001B4450"/>
    <w:rsid w:val="001C107D"/>
    <w:rsid w:val="001C5803"/>
    <w:rsid w:val="001D64D7"/>
    <w:rsid w:val="001E0486"/>
    <w:rsid w:val="001E5E3D"/>
    <w:rsid w:val="001F0AA3"/>
    <w:rsid w:val="001F0F2A"/>
    <w:rsid w:val="001F282D"/>
    <w:rsid w:val="001F37FB"/>
    <w:rsid w:val="001F6CC3"/>
    <w:rsid w:val="0022038E"/>
    <w:rsid w:val="0022420D"/>
    <w:rsid w:val="002251AE"/>
    <w:rsid w:val="00225545"/>
    <w:rsid w:val="00225727"/>
    <w:rsid w:val="00234DAE"/>
    <w:rsid w:val="002440B0"/>
    <w:rsid w:val="00253581"/>
    <w:rsid w:val="002553F0"/>
    <w:rsid w:val="002573CA"/>
    <w:rsid w:val="002625A1"/>
    <w:rsid w:val="0026561A"/>
    <w:rsid w:val="00272762"/>
    <w:rsid w:val="00280D45"/>
    <w:rsid w:val="00280D88"/>
    <w:rsid w:val="00284AE0"/>
    <w:rsid w:val="00290541"/>
    <w:rsid w:val="00291618"/>
    <w:rsid w:val="002A3893"/>
    <w:rsid w:val="002A5762"/>
    <w:rsid w:val="002A665A"/>
    <w:rsid w:val="002A6D2E"/>
    <w:rsid w:val="002B2F98"/>
    <w:rsid w:val="002B54B3"/>
    <w:rsid w:val="002B770B"/>
    <w:rsid w:val="002C4794"/>
    <w:rsid w:val="002C4B9D"/>
    <w:rsid w:val="002C5026"/>
    <w:rsid w:val="002C50EC"/>
    <w:rsid w:val="002C6F08"/>
    <w:rsid w:val="00310121"/>
    <w:rsid w:val="00312108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5B7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1966"/>
    <w:rsid w:val="003B3C24"/>
    <w:rsid w:val="003B3E90"/>
    <w:rsid w:val="003B5028"/>
    <w:rsid w:val="003B5251"/>
    <w:rsid w:val="003B5CAA"/>
    <w:rsid w:val="003C5C0D"/>
    <w:rsid w:val="003C7D4A"/>
    <w:rsid w:val="003D0776"/>
    <w:rsid w:val="003D24F2"/>
    <w:rsid w:val="003D3ADF"/>
    <w:rsid w:val="003E4BCF"/>
    <w:rsid w:val="003E5C7C"/>
    <w:rsid w:val="003E6BCA"/>
    <w:rsid w:val="003F2675"/>
    <w:rsid w:val="003F3D11"/>
    <w:rsid w:val="00403F46"/>
    <w:rsid w:val="00404147"/>
    <w:rsid w:val="0041113C"/>
    <w:rsid w:val="0041310C"/>
    <w:rsid w:val="00414DB3"/>
    <w:rsid w:val="00415039"/>
    <w:rsid w:val="00415D19"/>
    <w:rsid w:val="004164D5"/>
    <w:rsid w:val="0042095F"/>
    <w:rsid w:val="0043015A"/>
    <w:rsid w:val="00437BC8"/>
    <w:rsid w:val="004477B2"/>
    <w:rsid w:val="0045014E"/>
    <w:rsid w:val="00450525"/>
    <w:rsid w:val="004525F0"/>
    <w:rsid w:val="00457698"/>
    <w:rsid w:val="00461F7D"/>
    <w:rsid w:val="004621B0"/>
    <w:rsid w:val="00462907"/>
    <w:rsid w:val="004632EF"/>
    <w:rsid w:val="00471BB1"/>
    <w:rsid w:val="00473AD0"/>
    <w:rsid w:val="00476D0D"/>
    <w:rsid w:val="00482512"/>
    <w:rsid w:val="004865B9"/>
    <w:rsid w:val="004966D0"/>
    <w:rsid w:val="004A4D6A"/>
    <w:rsid w:val="004B7800"/>
    <w:rsid w:val="004C0414"/>
    <w:rsid w:val="004C071B"/>
    <w:rsid w:val="004D03D9"/>
    <w:rsid w:val="004D2F4E"/>
    <w:rsid w:val="004D7178"/>
    <w:rsid w:val="004F13A7"/>
    <w:rsid w:val="004F43BB"/>
    <w:rsid w:val="00503C08"/>
    <w:rsid w:val="005139FA"/>
    <w:rsid w:val="00516CE8"/>
    <w:rsid w:val="00522815"/>
    <w:rsid w:val="005261F6"/>
    <w:rsid w:val="00527605"/>
    <w:rsid w:val="00535781"/>
    <w:rsid w:val="00535B15"/>
    <w:rsid w:val="00536FC8"/>
    <w:rsid w:val="00551987"/>
    <w:rsid w:val="00553901"/>
    <w:rsid w:val="005540F8"/>
    <w:rsid w:val="00555B6A"/>
    <w:rsid w:val="00561CDA"/>
    <w:rsid w:val="00576DB0"/>
    <w:rsid w:val="00581F8C"/>
    <w:rsid w:val="005852B2"/>
    <w:rsid w:val="00591423"/>
    <w:rsid w:val="00595ED5"/>
    <w:rsid w:val="005968B1"/>
    <w:rsid w:val="00596D03"/>
    <w:rsid w:val="00597808"/>
    <w:rsid w:val="005A301E"/>
    <w:rsid w:val="005A5DA2"/>
    <w:rsid w:val="005B3E22"/>
    <w:rsid w:val="005C3B5A"/>
    <w:rsid w:val="005C6D0A"/>
    <w:rsid w:val="005C7B8D"/>
    <w:rsid w:val="005D3114"/>
    <w:rsid w:val="005D4245"/>
    <w:rsid w:val="005D6D82"/>
    <w:rsid w:val="005D7EFD"/>
    <w:rsid w:val="005E5D50"/>
    <w:rsid w:val="00601031"/>
    <w:rsid w:val="00601AAF"/>
    <w:rsid w:val="00604CA9"/>
    <w:rsid w:val="00612BAC"/>
    <w:rsid w:val="00613B06"/>
    <w:rsid w:val="00614E7A"/>
    <w:rsid w:val="00620209"/>
    <w:rsid w:val="00631DEA"/>
    <w:rsid w:val="006374D7"/>
    <w:rsid w:val="00637A4F"/>
    <w:rsid w:val="00643406"/>
    <w:rsid w:val="00645335"/>
    <w:rsid w:val="00646411"/>
    <w:rsid w:val="00652D01"/>
    <w:rsid w:val="006546EA"/>
    <w:rsid w:val="0065744F"/>
    <w:rsid w:val="00667E51"/>
    <w:rsid w:val="00670FD2"/>
    <w:rsid w:val="00673DDD"/>
    <w:rsid w:val="00676D9C"/>
    <w:rsid w:val="00681B82"/>
    <w:rsid w:val="006833BD"/>
    <w:rsid w:val="00686E5B"/>
    <w:rsid w:val="00690871"/>
    <w:rsid w:val="006A72F3"/>
    <w:rsid w:val="006B04DB"/>
    <w:rsid w:val="006B0BC4"/>
    <w:rsid w:val="006B1FFB"/>
    <w:rsid w:val="006B57F6"/>
    <w:rsid w:val="006B6BFF"/>
    <w:rsid w:val="006C5D88"/>
    <w:rsid w:val="006C5FE6"/>
    <w:rsid w:val="006D417D"/>
    <w:rsid w:val="006E3510"/>
    <w:rsid w:val="006E5F06"/>
    <w:rsid w:val="006E6990"/>
    <w:rsid w:val="006E78C3"/>
    <w:rsid w:val="006F2C71"/>
    <w:rsid w:val="006F4CF0"/>
    <w:rsid w:val="006F4FE4"/>
    <w:rsid w:val="006F7460"/>
    <w:rsid w:val="00705B0D"/>
    <w:rsid w:val="00706ACD"/>
    <w:rsid w:val="00706EBF"/>
    <w:rsid w:val="00711683"/>
    <w:rsid w:val="00711FB6"/>
    <w:rsid w:val="00715E23"/>
    <w:rsid w:val="00722862"/>
    <w:rsid w:val="0073137D"/>
    <w:rsid w:val="00735937"/>
    <w:rsid w:val="00744F0C"/>
    <w:rsid w:val="0074542C"/>
    <w:rsid w:val="00747C14"/>
    <w:rsid w:val="00757B92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5AE1"/>
    <w:rsid w:val="00787A47"/>
    <w:rsid w:val="007A0291"/>
    <w:rsid w:val="007A0E8A"/>
    <w:rsid w:val="007A240D"/>
    <w:rsid w:val="007A6C17"/>
    <w:rsid w:val="007B096B"/>
    <w:rsid w:val="007C5E8C"/>
    <w:rsid w:val="007D093C"/>
    <w:rsid w:val="007D5189"/>
    <w:rsid w:val="007E2325"/>
    <w:rsid w:val="007E4F55"/>
    <w:rsid w:val="007E5377"/>
    <w:rsid w:val="007F4CBB"/>
    <w:rsid w:val="00801EF5"/>
    <w:rsid w:val="00812D92"/>
    <w:rsid w:val="00821E60"/>
    <w:rsid w:val="00822140"/>
    <w:rsid w:val="00833B00"/>
    <w:rsid w:val="00836843"/>
    <w:rsid w:val="00841A44"/>
    <w:rsid w:val="00846913"/>
    <w:rsid w:val="00856244"/>
    <w:rsid w:val="00857650"/>
    <w:rsid w:val="008658EE"/>
    <w:rsid w:val="008660AA"/>
    <w:rsid w:val="008857AA"/>
    <w:rsid w:val="00887C27"/>
    <w:rsid w:val="0089148C"/>
    <w:rsid w:val="008918EB"/>
    <w:rsid w:val="00893D66"/>
    <w:rsid w:val="00894572"/>
    <w:rsid w:val="008A0155"/>
    <w:rsid w:val="008A66EC"/>
    <w:rsid w:val="008A753B"/>
    <w:rsid w:val="008B6EDB"/>
    <w:rsid w:val="008C0BB1"/>
    <w:rsid w:val="008C36E7"/>
    <w:rsid w:val="008E21A7"/>
    <w:rsid w:val="008E28CF"/>
    <w:rsid w:val="008E54E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1668E"/>
    <w:rsid w:val="009215BC"/>
    <w:rsid w:val="00921852"/>
    <w:rsid w:val="00946846"/>
    <w:rsid w:val="00951C67"/>
    <w:rsid w:val="00976970"/>
    <w:rsid w:val="00980799"/>
    <w:rsid w:val="009838AA"/>
    <w:rsid w:val="009905CC"/>
    <w:rsid w:val="009A0C68"/>
    <w:rsid w:val="009A14C1"/>
    <w:rsid w:val="009B5CB6"/>
    <w:rsid w:val="009B7826"/>
    <w:rsid w:val="009C327E"/>
    <w:rsid w:val="009C4140"/>
    <w:rsid w:val="009C4189"/>
    <w:rsid w:val="009C60F7"/>
    <w:rsid w:val="009D1E76"/>
    <w:rsid w:val="009D3AE5"/>
    <w:rsid w:val="009D4281"/>
    <w:rsid w:val="009E6A24"/>
    <w:rsid w:val="009F14A8"/>
    <w:rsid w:val="009F15E3"/>
    <w:rsid w:val="009F44E8"/>
    <w:rsid w:val="009F6494"/>
    <w:rsid w:val="00A04792"/>
    <w:rsid w:val="00A055D6"/>
    <w:rsid w:val="00A064F2"/>
    <w:rsid w:val="00A06917"/>
    <w:rsid w:val="00A1756B"/>
    <w:rsid w:val="00A27279"/>
    <w:rsid w:val="00A3115E"/>
    <w:rsid w:val="00A35247"/>
    <w:rsid w:val="00A44BF3"/>
    <w:rsid w:val="00A46A27"/>
    <w:rsid w:val="00A47234"/>
    <w:rsid w:val="00A476CB"/>
    <w:rsid w:val="00A502F9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97039"/>
    <w:rsid w:val="00AA498D"/>
    <w:rsid w:val="00AA5EE9"/>
    <w:rsid w:val="00AB1B05"/>
    <w:rsid w:val="00AB1FA2"/>
    <w:rsid w:val="00AB2C6F"/>
    <w:rsid w:val="00AB42FA"/>
    <w:rsid w:val="00AC497F"/>
    <w:rsid w:val="00AC5CD9"/>
    <w:rsid w:val="00AD1606"/>
    <w:rsid w:val="00AE36DD"/>
    <w:rsid w:val="00AE6B9C"/>
    <w:rsid w:val="00AE7346"/>
    <w:rsid w:val="00AF731F"/>
    <w:rsid w:val="00B024A5"/>
    <w:rsid w:val="00B05EFC"/>
    <w:rsid w:val="00B20622"/>
    <w:rsid w:val="00B30207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875AF"/>
    <w:rsid w:val="00B9154D"/>
    <w:rsid w:val="00B934A7"/>
    <w:rsid w:val="00B96161"/>
    <w:rsid w:val="00BA6601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2D11"/>
    <w:rsid w:val="00C235F9"/>
    <w:rsid w:val="00C25900"/>
    <w:rsid w:val="00C34CD9"/>
    <w:rsid w:val="00C40F2D"/>
    <w:rsid w:val="00C4177E"/>
    <w:rsid w:val="00C50571"/>
    <w:rsid w:val="00C523DD"/>
    <w:rsid w:val="00C551FF"/>
    <w:rsid w:val="00C62525"/>
    <w:rsid w:val="00C6275F"/>
    <w:rsid w:val="00C70BA0"/>
    <w:rsid w:val="00C76A3C"/>
    <w:rsid w:val="00C82B56"/>
    <w:rsid w:val="00C87144"/>
    <w:rsid w:val="00C87D45"/>
    <w:rsid w:val="00C91295"/>
    <w:rsid w:val="00C95CFD"/>
    <w:rsid w:val="00C9701B"/>
    <w:rsid w:val="00C97298"/>
    <w:rsid w:val="00C97CE0"/>
    <w:rsid w:val="00CA36F2"/>
    <w:rsid w:val="00CA5E4D"/>
    <w:rsid w:val="00CB5678"/>
    <w:rsid w:val="00CB57D1"/>
    <w:rsid w:val="00CC2438"/>
    <w:rsid w:val="00CC334B"/>
    <w:rsid w:val="00CC5217"/>
    <w:rsid w:val="00CC7272"/>
    <w:rsid w:val="00CD697B"/>
    <w:rsid w:val="00CE11F5"/>
    <w:rsid w:val="00CE5393"/>
    <w:rsid w:val="00CF0F8B"/>
    <w:rsid w:val="00CF29AA"/>
    <w:rsid w:val="00CF325D"/>
    <w:rsid w:val="00CF3DD0"/>
    <w:rsid w:val="00CF701D"/>
    <w:rsid w:val="00D03C65"/>
    <w:rsid w:val="00D1024A"/>
    <w:rsid w:val="00D14AEF"/>
    <w:rsid w:val="00D26489"/>
    <w:rsid w:val="00D30F41"/>
    <w:rsid w:val="00D34426"/>
    <w:rsid w:val="00D34FCE"/>
    <w:rsid w:val="00D433BD"/>
    <w:rsid w:val="00D45217"/>
    <w:rsid w:val="00D5141A"/>
    <w:rsid w:val="00D61144"/>
    <w:rsid w:val="00D65885"/>
    <w:rsid w:val="00D737E6"/>
    <w:rsid w:val="00D74F17"/>
    <w:rsid w:val="00D86641"/>
    <w:rsid w:val="00D870B8"/>
    <w:rsid w:val="00DA4202"/>
    <w:rsid w:val="00DA6416"/>
    <w:rsid w:val="00DA7CF5"/>
    <w:rsid w:val="00DB2ECF"/>
    <w:rsid w:val="00DB5B57"/>
    <w:rsid w:val="00DB6C87"/>
    <w:rsid w:val="00DD1F14"/>
    <w:rsid w:val="00DD5D75"/>
    <w:rsid w:val="00DD662C"/>
    <w:rsid w:val="00DD6D63"/>
    <w:rsid w:val="00DE157A"/>
    <w:rsid w:val="00DE55A8"/>
    <w:rsid w:val="00DF04E6"/>
    <w:rsid w:val="00DF0983"/>
    <w:rsid w:val="00DF10FE"/>
    <w:rsid w:val="00DF519C"/>
    <w:rsid w:val="00E21AA2"/>
    <w:rsid w:val="00E32A47"/>
    <w:rsid w:val="00E42C30"/>
    <w:rsid w:val="00E57D5F"/>
    <w:rsid w:val="00E630D1"/>
    <w:rsid w:val="00E66E76"/>
    <w:rsid w:val="00E7162D"/>
    <w:rsid w:val="00E7490D"/>
    <w:rsid w:val="00E752BE"/>
    <w:rsid w:val="00E76937"/>
    <w:rsid w:val="00E924FF"/>
    <w:rsid w:val="00E92BD5"/>
    <w:rsid w:val="00E966B7"/>
    <w:rsid w:val="00EA052D"/>
    <w:rsid w:val="00EA0DBE"/>
    <w:rsid w:val="00EB25E9"/>
    <w:rsid w:val="00EB6998"/>
    <w:rsid w:val="00EC0B6C"/>
    <w:rsid w:val="00EC54AB"/>
    <w:rsid w:val="00EC5A9D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F06C5"/>
    <w:rsid w:val="00EF0C5D"/>
    <w:rsid w:val="00EF53A9"/>
    <w:rsid w:val="00F01F49"/>
    <w:rsid w:val="00F02D85"/>
    <w:rsid w:val="00F0323F"/>
    <w:rsid w:val="00F03FF0"/>
    <w:rsid w:val="00F0585C"/>
    <w:rsid w:val="00F06665"/>
    <w:rsid w:val="00F10D1E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3571"/>
    <w:rsid w:val="00F34B9D"/>
    <w:rsid w:val="00F412F3"/>
    <w:rsid w:val="00F60354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1EDE"/>
    <w:rsid w:val="00F82AFE"/>
    <w:rsid w:val="00F8707A"/>
    <w:rsid w:val="00F9587E"/>
    <w:rsid w:val="00FA3423"/>
    <w:rsid w:val="00FB23D0"/>
    <w:rsid w:val="00FB4CB3"/>
    <w:rsid w:val="00FC05B9"/>
    <w:rsid w:val="00FC0A81"/>
    <w:rsid w:val="00FC7B29"/>
    <w:rsid w:val="00FC7B56"/>
    <w:rsid w:val="00FD4263"/>
    <w:rsid w:val="00FF056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9684-E47B-46BB-8DD4-E4D2748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3</Characters>
  <Application>Microsoft Office Word</Application>
  <DocSecurity>0</DocSecurity>
  <Lines>10</Lines>
  <Paragraphs>2</Paragraphs>
  <ScaleCrop>false</ScaleCrop>
  <Company>GENUIN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18-04-20T08:13:00Z</cp:lastPrinted>
  <dcterms:created xsi:type="dcterms:W3CDTF">2018-04-22T14:08:00Z</dcterms:created>
  <dcterms:modified xsi:type="dcterms:W3CDTF">2018-04-24T01:28:00Z</dcterms:modified>
</cp:coreProperties>
</file>